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期五台山景观资源与朝拜活动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期五台山景观资源与朝拜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23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唐宋时期五台山景观资源与朝拜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